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D51A" w14:textId="3F8FCF1A" w:rsidR="008C103A" w:rsidRPr="008C103A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Car-Rental</w:t>
      </w:r>
      <w:r>
        <w:rPr>
          <w:b/>
          <w:bCs/>
          <w:sz w:val="96"/>
          <w:szCs w:val="96"/>
        </w:rPr>
        <w:t xml:space="preserve"> Management System</w:t>
      </w:r>
    </w:p>
    <w:p w14:paraId="584A3B78" w14:textId="10EE62AB" w:rsidR="000464EF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Sequence Diagram</w:t>
      </w:r>
    </w:p>
    <w:p w14:paraId="244BF8BA" w14:textId="77777777" w:rsidR="008C103A" w:rsidRDefault="008C103A" w:rsidP="008C103A">
      <w:pPr>
        <w:jc w:val="center"/>
        <w:rPr>
          <w:b/>
          <w:bCs/>
          <w:sz w:val="96"/>
          <w:szCs w:val="96"/>
        </w:rPr>
      </w:pPr>
    </w:p>
    <w:p w14:paraId="6E8009E8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Biniam Arefaine:110972</w:t>
      </w:r>
    </w:p>
    <w:p w14:paraId="4108ED89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Dawit Hailu: 110974</w:t>
      </w:r>
    </w:p>
    <w:p w14:paraId="400C7941" w14:textId="4789C549" w:rsidR="008C103A" w:rsidRPr="008C103A" w:rsidRDefault="008C103A" w:rsidP="008C103A">
      <w:pPr>
        <w:jc w:val="right"/>
        <w:rPr>
          <w:sz w:val="96"/>
          <w:szCs w:val="96"/>
        </w:rPr>
      </w:pPr>
      <w:r w:rsidRPr="008C103A">
        <w:rPr>
          <w:i/>
          <w:iCs/>
          <w:sz w:val="48"/>
          <w:szCs w:val="40"/>
        </w:rPr>
        <w:t xml:space="preserve">Essey </w:t>
      </w:r>
      <w:r>
        <w:rPr>
          <w:i/>
          <w:iCs/>
          <w:sz w:val="48"/>
          <w:szCs w:val="40"/>
        </w:rPr>
        <w:t>Tezare</w:t>
      </w:r>
      <w:r w:rsidRPr="008C103A">
        <w:rPr>
          <w:i/>
          <w:iCs/>
          <w:sz w:val="48"/>
          <w:szCs w:val="40"/>
        </w:rPr>
        <w:t>: 986469</w:t>
      </w:r>
    </w:p>
    <w:p w14:paraId="0F9B7552" w14:textId="0E6A90D8" w:rsidR="0082537C" w:rsidRDefault="0082537C" w:rsidP="008C103A">
      <w:pPr>
        <w:jc w:val="center"/>
        <w:rPr>
          <w:sz w:val="96"/>
          <w:szCs w:val="96"/>
        </w:rPr>
      </w:pPr>
    </w:p>
    <w:p w14:paraId="08374374" w14:textId="6925A720" w:rsidR="00193BC1" w:rsidRDefault="0082537C" w:rsidP="00E76A04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509A778" w14:textId="0C0F03DA" w:rsidR="008C103A" w:rsidRPr="008C103A" w:rsidRDefault="009644D1" w:rsidP="008C103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0" locked="0" layoutInCell="1" allowOverlap="1" wp14:anchorId="37137C31" wp14:editId="73618010">
            <wp:simplePos x="0" y="0"/>
            <wp:positionH relativeFrom="column">
              <wp:posOffset>-781050</wp:posOffset>
            </wp:positionH>
            <wp:positionV relativeFrom="paragraph">
              <wp:posOffset>0</wp:posOffset>
            </wp:positionV>
            <wp:extent cx="7562850" cy="5543550"/>
            <wp:effectExtent l="0" t="0" r="0" b="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CF11" w14:textId="77777777" w:rsidR="00193BC1" w:rsidRDefault="008C103A" w:rsidP="008C1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B6F6EA4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2B71E28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FA8EA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1E024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F7BF0F" w14:textId="0345DF36" w:rsidR="008C103A" w:rsidRDefault="009644D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3FF2D32B" wp14:editId="0251480D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7520305" cy="5219700"/>
            <wp:effectExtent l="0" t="0" r="4445" b="0"/>
            <wp:wrapTopAndBottom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BC1" w:rsidRP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Booking a Car</w:t>
      </w:r>
      <w:r w:rsid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A90CED9" w14:textId="77777777" w:rsidR="009644D1" w:rsidRDefault="009644D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999A59" w14:textId="7F9DC1DF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8802C5" w14:textId="650D81CB" w:rsidR="00E736A9" w:rsidRDefault="00E736A9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39244F" w14:textId="77777777" w:rsidR="00E736A9" w:rsidRDefault="00E736A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EB29BBD" w14:textId="77777777" w:rsidR="00193BC1" w:rsidRP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193BC1" w:rsidRPr="00193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8A354" w14:textId="77777777" w:rsidR="00CB2E4C" w:rsidRDefault="00CB2E4C" w:rsidP="00193BC1">
      <w:pPr>
        <w:spacing w:after="0" w:line="240" w:lineRule="auto"/>
      </w:pPr>
      <w:r>
        <w:separator/>
      </w:r>
    </w:p>
  </w:endnote>
  <w:endnote w:type="continuationSeparator" w:id="0">
    <w:p w14:paraId="2909C9B1" w14:textId="77777777" w:rsidR="00CB2E4C" w:rsidRDefault="00CB2E4C" w:rsidP="0019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B4D6F1" w14:textId="77777777" w:rsidR="00CB2E4C" w:rsidRDefault="00CB2E4C" w:rsidP="00193BC1">
      <w:pPr>
        <w:spacing w:after="0" w:line="240" w:lineRule="auto"/>
      </w:pPr>
      <w:r>
        <w:separator/>
      </w:r>
    </w:p>
  </w:footnote>
  <w:footnote w:type="continuationSeparator" w:id="0">
    <w:p w14:paraId="4C3EA6DA" w14:textId="77777777" w:rsidR="00CB2E4C" w:rsidRDefault="00CB2E4C" w:rsidP="0019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B"/>
    <w:rsid w:val="000464EF"/>
    <w:rsid w:val="00193BC1"/>
    <w:rsid w:val="00474FE9"/>
    <w:rsid w:val="005D7F41"/>
    <w:rsid w:val="0082537C"/>
    <w:rsid w:val="008C103A"/>
    <w:rsid w:val="009644D1"/>
    <w:rsid w:val="00CB2E4C"/>
    <w:rsid w:val="00D72DEB"/>
    <w:rsid w:val="00E736A9"/>
    <w:rsid w:val="00E76A04"/>
    <w:rsid w:val="00E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88F"/>
  <w15:chartTrackingRefBased/>
  <w15:docId w15:val="{841AAEEF-768D-4265-94B9-80278972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C1"/>
  </w:style>
  <w:style w:type="paragraph" w:styleId="Footer">
    <w:name w:val="footer"/>
    <w:basedOn w:val="Normal"/>
    <w:link w:val="Foot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124A4-2110-41D4-8497-074C20A9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y Abraham Tezare</dc:creator>
  <cp:keywords/>
  <dc:description/>
  <cp:lastModifiedBy>Essey Abraham Tezare</cp:lastModifiedBy>
  <cp:revision>8</cp:revision>
  <dcterms:created xsi:type="dcterms:W3CDTF">2020-05-23T22:09:00Z</dcterms:created>
  <dcterms:modified xsi:type="dcterms:W3CDTF">2020-05-24T02:39:00Z</dcterms:modified>
</cp:coreProperties>
</file>